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C527" w14:textId="77777777" w:rsidR="00A95576" w:rsidRDefault="00A95576" w:rsidP="00A9557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E023C9" wp14:editId="17C999FB">
            <wp:extent cx="1066800" cy="1066800"/>
            <wp:effectExtent l="0" t="0" r="0" b="0"/>
            <wp:docPr id="1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092" w14:textId="77777777" w:rsidR="00A95576" w:rsidRPr="001C4D93" w:rsidRDefault="00A95576" w:rsidP="00A95576">
      <w:pPr>
        <w:spacing w:after="64"/>
        <w:ind w:left="883"/>
        <w:jc w:val="center"/>
        <w:rPr>
          <w:sz w:val="24"/>
          <w:szCs w:val="24"/>
        </w:rPr>
      </w:pPr>
      <w:r w:rsidRPr="001C4D93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ADBBDFE" w14:textId="77777777" w:rsidR="00A95576" w:rsidRPr="001C4D93" w:rsidRDefault="00A95576" w:rsidP="00A95576">
      <w:pPr>
        <w:spacing w:after="5" w:line="268" w:lineRule="auto"/>
        <w:ind w:left="701" w:right="156" w:hanging="10"/>
        <w:jc w:val="center"/>
        <w:rPr>
          <w:sz w:val="24"/>
          <w:szCs w:val="24"/>
        </w:rPr>
      </w:pPr>
      <w:r w:rsidRPr="001C4D93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B1481A8" w14:textId="77777777" w:rsidR="00A95576" w:rsidRDefault="00A95576" w:rsidP="00A95576">
      <w:pPr>
        <w:spacing w:after="356"/>
        <w:ind w:left="179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"МИРЭА  - Российский технологический университет"</w:t>
      </w:r>
    </w:p>
    <w:p w14:paraId="7CBECF56" w14:textId="77777777" w:rsidR="00A95576" w:rsidRPr="00F01887" w:rsidRDefault="00A95576" w:rsidP="00A955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887">
        <w:rPr>
          <w:rFonts w:ascii="Times New Roman" w:hAnsi="Times New Roman" w:cs="Times New Roman"/>
          <w:b/>
          <w:sz w:val="32"/>
          <w:szCs w:val="32"/>
        </w:rPr>
        <w:t>РТУ  МИРЭА</w:t>
      </w:r>
    </w:p>
    <w:p w14:paraId="3F25171F" w14:textId="77777777" w:rsidR="00A95576" w:rsidRPr="001C4D93" w:rsidRDefault="00A95576" w:rsidP="00A95576">
      <w:pPr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5025C" wp14:editId="22D84489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5600700" cy="1270"/>
                <wp:effectExtent l="0" t="19050" r="0" b="1778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20"/>
                            <a:gd name="T2" fmla="+- 0 10643 1823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426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F817" id="Полилиния 7" o:spid="_x0000_s1026" style="position:absolute;margin-left:38.6pt;margin-top:3.75pt;width:441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" path="m,l8820,e" filled="f" strokeweight="1.1859mm">
                <v:path arrowok="t" o:connecttype="custom" o:connectlocs="0,0;5600700,0" o:connectangles="0,0"/>
              </v:shape>
            </w:pict>
          </mc:Fallback>
        </mc:AlternateContent>
      </w:r>
    </w:p>
    <w:p w14:paraId="0CF4C3ED" w14:textId="77777777" w:rsidR="00A95576" w:rsidRDefault="00A95576" w:rsidP="00A95576">
      <w:pPr>
        <w:spacing w:after="5" w:line="268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14:paraId="250D0F66" w14:textId="77777777" w:rsidR="00A95576" w:rsidRDefault="00A95576" w:rsidP="00A95576">
      <w:pPr>
        <w:spacing w:after="0"/>
        <w:ind w:left="560"/>
        <w:jc w:val="center"/>
        <w:rPr>
          <w:rFonts w:ascii="Times New Roman" w:eastAsia="Times New Roman" w:hAnsi="Times New Roman" w:cs="Times New Roman"/>
          <w:sz w:val="24"/>
        </w:rPr>
      </w:pPr>
    </w:p>
    <w:p w14:paraId="01148DA8" w14:textId="77777777" w:rsidR="00EC38A5" w:rsidRDefault="00EC38A5" w:rsidP="00A95576">
      <w:pPr>
        <w:spacing w:after="0"/>
        <w:ind w:left="560"/>
        <w:jc w:val="center"/>
        <w:rPr>
          <w:rFonts w:ascii="Times New Roman" w:eastAsia="Times New Roman" w:hAnsi="Times New Roman" w:cs="Times New Roman"/>
          <w:sz w:val="32"/>
        </w:rPr>
      </w:pPr>
    </w:p>
    <w:p w14:paraId="0C8B1218" w14:textId="77777777" w:rsidR="00A95576" w:rsidRDefault="00A95576" w:rsidP="00A95576">
      <w:pPr>
        <w:spacing w:after="0"/>
        <w:ind w:left="560"/>
        <w:jc w:val="center"/>
      </w:pPr>
    </w:p>
    <w:p w14:paraId="4E41CEB4" w14:textId="4DC1D274" w:rsidR="00A95576" w:rsidRPr="00391AE6" w:rsidRDefault="00A95576" w:rsidP="00EC7520">
      <w:pPr>
        <w:spacing w:after="27" w:line="276" w:lineRule="auto"/>
        <w:ind w:left="250" w:right="8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ет по практической работе</w:t>
      </w:r>
      <w:r w:rsidR="00A617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A6178A" w:rsidRPr="00391A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4</w:t>
      </w:r>
    </w:p>
    <w:p w14:paraId="4DA3A645" w14:textId="77777777" w:rsidR="00A95576" w:rsidRPr="00EC7520" w:rsidRDefault="00A95576" w:rsidP="00EC752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по дисциплине                                                                                               «</w:t>
      </w:r>
      <w:r w:rsidR="00014F6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Тестирование и верификация программного обеспечения</w:t>
      </w:r>
      <w:r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»</w:t>
      </w:r>
    </w:p>
    <w:p w14:paraId="1A2E832E" w14:textId="77777777" w:rsidR="00A95576" w:rsidRDefault="00A95576" w:rsidP="00A95576">
      <w:pPr>
        <w:spacing w:after="0"/>
        <w:ind w:left="23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6B3496" w14:textId="77777777" w:rsidR="00A95576" w:rsidRDefault="00A95576" w:rsidP="00A95576">
      <w:pPr>
        <w:spacing w:after="0"/>
        <w:ind w:left="2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CD0CCB" w14:textId="77777777" w:rsidR="00A95576" w:rsidRDefault="00A95576" w:rsidP="00A95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0D1B0" w14:textId="77777777" w:rsidR="00A95576" w:rsidRDefault="00A95576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0293636" w14:textId="77777777" w:rsidR="00EC7520" w:rsidRDefault="00EC7520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119754" w14:textId="77777777" w:rsidR="00A95576" w:rsidRDefault="00A95576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59"/>
        <w:tblW w:w="9975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65"/>
        <w:gridCol w:w="2895"/>
        <w:gridCol w:w="390"/>
        <w:gridCol w:w="2325"/>
      </w:tblGrid>
      <w:tr w:rsidR="00A95576" w14:paraId="29D11C5D" w14:textId="77777777" w:rsidTr="00B3706E">
        <w:trPr>
          <w:trHeight w:val="1135"/>
        </w:trPr>
        <w:tc>
          <w:tcPr>
            <w:tcW w:w="7260" w:type="dxa"/>
            <w:gridSpan w:val="2"/>
            <w:shd w:val="clear" w:color="auto" w:fill="auto"/>
          </w:tcPr>
          <w:p w14:paraId="25E71F99" w14:textId="77777777" w:rsidR="00A95576" w:rsidRDefault="00A95576" w:rsidP="00B3706E">
            <w:pPr>
              <w:ind w:right="609"/>
              <w:jc w:val="center"/>
              <w:rPr>
                <w:sz w:val="28"/>
                <w:szCs w:val="28"/>
              </w:rPr>
            </w:pPr>
          </w:p>
          <w:p w14:paraId="2EB3FF42" w14:textId="77777777" w:rsidR="00A95576" w:rsidRDefault="00A95576" w:rsidP="00B3706E">
            <w:pPr>
              <w:spacing w:after="5"/>
              <w:ind w:right="609"/>
              <w:jc w:val="center"/>
            </w:pPr>
          </w:p>
          <w:p w14:paraId="4A54562D" w14:textId="77777777" w:rsidR="00A95576" w:rsidRDefault="00A95576" w:rsidP="00B3706E"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ил студент группы 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 w:color="FFFFFF"/>
              </w:rPr>
              <w:t>ИКБО-17-19</w:t>
            </w:r>
          </w:p>
          <w:p w14:paraId="207AD5F7" w14:textId="77777777" w:rsidR="00A95576" w:rsidRDefault="00A95576" w:rsidP="00B3706E">
            <w:pPr>
              <w:ind w:left="1334"/>
            </w:pPr>
          </w:p>
        </w:tc>
        <w:tc>
          <w:tcPr>
            <w:tcW w:w="390" w:type="dxa"/>
            <w:shd w:val="clear" w:color="auto" w:fill="auto"/>
          </w:tcPr>
          <w:p w14:paraId="236F2180" w14:textId="77777777" w:rsidR="00A95576" w:rsidRDefault="00A95576" w:rsidP="00B3706E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14:paraId="7964EAE3" w14:textId="77777777" w:rsidR="00A95576" w:rsidRDefault="00A95576" w:rsidP="00B3706E">
            <w:pPr>
              <w:ind w:left="526"/>
            </w:pPr>
          </w:p>
          <w:p w14:paraId="2F93F9EE" w14:textId="77777777" w:rsidR="00A95576" w:rsidRDefault="00A95576" w:rsidP="00B3706E">
            <w:pPr>
              <w:spacing w:after="19"/>
              <w:ind w:left="526"/>
            </w:pPr>
          </w:p>
          <w:p w14:paraId="6750C97B" w14:textId="25340E3E" w:rsidR="00D93845" w:rsidRPr="00350199" w:rsidRDefault="00350199" w:rsidP="00D93845">
            <w:pPr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199">
              <w:rPr>
                <w:rFonts w:ascii="Times New Roman" w:hAnsi="Times New Roman"/>
                <w:sz w:val="24"/>
                <w:szCs w:val="24"/>
              </w:rPr>
              <w:t>Швецов М.А.</w:t>
            </w:r>
          </w:p>
          <w:p w14:paraId="1468653B" w14:textId="77777777" w:rsidR="00A95576" w:rsidRDefault="00A95576" w:rsidP="00E3787D">
            <w:pPr>
              <w:ind w:right="6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CF9699" w14:textId="77777777" w:rsidR="00E3787D" w:rsidRDefault="00E3787D" w:rsidP="00E3787D">
            <w:pPr>
              <w:ind w:right="60"/>
              <w:jc w:val="right"/>
              <w:rPr>
                <w:sz w:val="28"/>
                <w:szCs w:val="28"/>
              </w:rPr>
            </w:pPr>
          </w:p>
        </w:tc>
      </w:tr>
      <w:tr w:rsidR="00A95576" w14:paraId="5CEAA422" w14:textId="77777777" w:rsidTr="00B3706E">
        <w:trPr>
          <w:trHeight w:val="1491"/>
        </w:trPr>
        <w:tc>
          <w:tcPr>
            <w:tcW w:w="4365" w:type="dxa"/>
            <w:shd w:val="clear" w:color="auto" w:fill="auto"/>
          </w:tcPr>
          <w:p w14:paraId="5639D8C7" w14:textId="77777777" w:rsidR="00A95576" w:rsidRDefault="00A95576" w:rsidP="00B3706E">
            <w:pPr>
              <w:spacing w:after="100"/>
            </w:pPr>
          </w:p>
          <w:p w14:paraId="043E1E97" w14:textId="77777777" w:rsidR="00A95576" w:rsidRDefault="00A95576" w:rsidP="00B3706E">
            <w:r>
              <w:rPr>
                <w:rFonts w:ascii="Times New Roman" w:eastAsia="Times New Roman" w:hAnsi="Times New Roman"/>
                <w:sz w:val="28"/>
                <w:szCs w:val="28"/>
              </w:rPr>
              <w:t>Принял преподаватель</w:t>
            </w:r>
          </w:p>
        </w:tc>
        <w:tc>
          <w:tcPr>
            <w:tcW w:w="2895" w:type="dxa"/>
            <w:shd w:val="clear" w:color="auto" w:fill="auto"/>
            <w:vAlign w:val="bottom"/>
          </w:tcPr>
          <w:p w14:paraId="5E284798" w14:textId="77777777" w:rsidR="00A95576" w:rsidRDefault="00A95576" w:rsidP="00B3706E">
            <w:pPr>
              <w:ind w:left="800"/>
            </w:pPr>
          </w:p>
          <w:p w14:paraId="4A4F69A9" w14:textId="77777777" w:rsidR="00A95576" w:rsidRDefault="00A95576" w:rsidP="00B3706E">
            <w:pPr>
              <w:ind w:left="800"/>
            </w:pPr>
          </w:p>
        </w:tc>
        <w:tc>
          <w:tcPr>
            <w:tcW w:w="390" w:type="dxa"/>
            <w:shd w:val="clear" w:color="auto" w:fill="auto"/>
          </w:tcPr>
          <w:p w14:paraId="63955142" w14:textId="77777777" w:rsidR="00A95576" w:rsidRDefault="00A95576" w:rsidP="00B3706E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14:paraId="725B3B26" w14:textId="77777777" w:rsidR="00A95576" w:rsidRDefault="00A95576" w:rsidP="00B3706E">
            <w:pPr>
              <w:spacing w:after="19"/>
              <w:ind w:left="526"/>
            </w:pPr>
          </w:p>
          <w:p w14:paraId="30F90968" w14:textId="77777777" w:rsidR="00A95576" w:rsidRDefault="00EC7520" w:rsidP="00B3706E">
            <w:pPr>
              <w:spacing w:line="259" w:lineRule="auto"/>
              <w:ind w:right="6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онов А.И.</w:t>
            </w:r>
          </w:p>
        </w:tc>
      </w:tr>
      <w:tr w:rsidR="00A95576" w14:paraId="3645C54A" w14:textId="77777777" w:rsidTr="00B3706E">
        <w:trPr>
          <w:trHeight w:val="461"/>
        </w:trPr>
        <w:tc>
          <w:tcPr>
            <w:tcW w:w="4365" w:type="dxa"/>
            <w:shd w:val="clear" w:color="auto" w:fill="auto"/>
            <w:vAlign w:val="center"/>
          </w:tcPr>
          <w:p w14:paraId="30A7A5E3" w14:textId="77777777" w:rsidR="00A95576" w:rsidRDefault="00A95576" w:rsidP="00B370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93C0C5" w14:textId="77777777" w:rsidR="00A95576" w:rsidRDefault="00EC7520" w:rsidP="00B3706E"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1570E1A" w14:textId="77777777" w:rsidR="00A95576" w:rsidRDefault="00A95576" w:rsidP="00B3706E">
            <w:pPr>
              <w:ind w:left="190"/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__»_______2021 г.    </w:t>
            </w:r>
          </w:p>
        </w:tc>
        <w:tc>
          <w:tcPr>
            <w:tcW w:w="390" w:type="dxa"/>
            <w:shd w:val="clear" w:color="auto" w:fill="auto"/>
          </w:tcPr>
          <w:p w14:paraId="03C4A855" w14:textId="77777777" w:rsidR="00A95576" w:rsidRDefault="00A95576" w:rsidP="00B3706E">
            <w:pPr>
              <w:ind w:right="53"/>
              <w:jc w:val="right"/>
            </w:pPr>
          </w:p>
        </w:tc>
        <w:tc>
          <w:tcPr>
            <w:tcW w:w="2325" w:type="dxa"/>
            <w:shd w:val="clear" w:color="auto" w:fill="auto"/>
            <w:vAlign w:val="bottom"/>
          </w:tcPr>
          <w:p w14:paraId="2A7A70CA" w14:textId="77777777" w:rsidR="00A95576" w:rsidRDefault="00A95576" w:rsidP="00B3706E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AE8283" w14:textId="77777777" w:rsidR="00A95576" w:rsidRDefault="00A95576" w:rsidP="00A95576">
      <w:pPr>
        <w:tabs>
          <w:tab w:val="center" w:pos="5034"/>
          <w:tab w:val="center" w:pos="8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AD1967C" w14:textId="77777777" w:rsidR="00A95576" w:rsidRDefault="00A95576" w:rsidP="00A95576">
      <w:pPr>
        <w:tabs>
          <w:tab w:val="center" w:pos="5034"/>
          <w:tab w:val="center" w:pos="85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70C4E76D">
        <w:rPr>
          <w:rFonts w:ascii="Times New Roman" w:hAnsi="Times New Roman" w:cs="Times New Roman"/>
          <w:sz w:val="28"/>
          <w:szCs w:val="28"/>
        </w:rPr>
        <w:t xml:space="preserve">  Зачтено                                                     «__»_______2021 г.</w:t>
      </w:r>
    </w:p>
    <w:p w14:paraId="7586E40B" w14:textId="77777777" w:rsidR="00B3706E" w:rsidRDefault="00B3706E"/>
    <w:p w14:paraId="52E76165" w14:textId="77777777" w:rsidR="00AB1330" w:rsidRPr="00AB1330" w:rsidRDefault="00AB1330" w:rsidP="00AB1330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B5351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9947584" w14:textId="2AA519E7" w:rsidR="00D37F4F" w:rsidRDefault="00A6178A" w:rsidP="00B3706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ИРОВАНИЕ ПРИЛОЖЕНИЯ …………………………………………… 3</w:t>
      </w:r>
    </w:p>
    <w:p w14:paraId="6FBA5488" w14:textId="2E6B62FD" w:rsidR="005C1430" w:rsidRDefault="005C1430" w:rsidP="005C143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Техническое задание …………………………………………………………………… 3</w:t>
      </w:r>
    </w:p>
    <w:p w14:paraId="5A49CE3B" w14:textId="55C32405" w:rsidR="005C1430" w:rsidRPr="00A6189E" w:rsidRDefault="005C1430" w:rsidP="005C1430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Тестирование …………………………………………………………………………....</w:t>
      </w:r>
      <w:r w:rsidR="00A6189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6189E" w:rsidRPr="00A6189E">
        <w:rPr>
          <w:rFonts w:ascii="Times New Roman" w:hAnsi="Times New Roman" w:cs="Times New Roman"/>
          <w:bCs/>
          <w:sz w:val="24"/>
          <w:szCs w:val="28"/>
        </w:rPr>
        <w:t>3</w:t>
      </w:r>
    </w:p>
    <w:p w14:paraId="772208D9" w14:textId="53C781BE" w:rsidR="005C1430" w:rsidRPr="00A6189E" w:rsidRDefault="005C1430" w:rsidP="00B3706E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Составление чек-листа ………………………………………………………………</w:t>
      </w:r>
      <w:r w:rsidR="00A6189E">
        <w:rPr>
          <w:rFonts w:ascii="Times New Roman" w:hAnsi="Times New Roman" w:cs="Times New Roman"/>
          <w:bCs/>
          <w:sz w:val="24"/>
          <w:szCs w:val="28"/>
        </w:rPr>
        <w:t>…</w:t>
      </w:r>
      <w:r w:rsidR="00A6189E" w:rsidRPr="00A6189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6189E">
        <w:rPr>
          <w:rFonts w:ascii="Times New Roman" w:hAnsi="Times New Roman" w:cs="Times New Roman"/>
          <w:bCs/>
          <w:sz w:val="24"/>
          <w:szCs w:val="28"/>
        </w:rPr>
        <w:t>6</w:t>
      </w:r>
    </w:p>
    <w:p w14:paraId="055DA098" w14:textId="1C095D26" w:rsidR="00A6178A" w:rsidRDefault="00A6178A" w:rsidP="00B3706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A6189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…………………………………….. </w:t>
      </w:r>
      <w:r w:rsidR="00E3787D">
        <w:rPr>
          <w:rFonts w:ascii="Times New Roman" w:hAnsi="Times New Roman" w:cs="Times New Roman"/>
          <w:bCs/>
          <w:sz w:val="28"/>
          <w:szCs w:val="28"/>
        </w:rPr>
        <w:t>7</w:t>
      </w:r>
    </w:p>
    <w:p w14:paraId="7CDBBE55" w14:textId="048C4DA8" w:rsidR="005C1430" w:rsidRDefault="005C1430" w:rsidP="00B3706E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>Техническое задание ……………………………………………………………………</w:t>
      </w:r>
      <w:r w:rsidR="00E3787D">
        <w:rPr>
          <w:rFonts w:ascii="Times New Roman" w:hAnsi="Times New Roman" w:cs="Times New Roman"/>
          <w:bCs/>
          <w:sz w:val="24"/>
          <w:szCs w:val="28"/>
        </w:rPr>
        <w:t xml:space="preserve"> 7</w:t>
      </w:r>
    </w:p>
    <w:p w14:paraId="26CE4802" w14:textId="32CE2411" w:rsidR="005C1430" w:rsidRDefault="005C1430" w:rsidP="00B3706E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Тестирование …………………………………………………………………………....</w:t>
      </w:r>
      <w:r w:rsidR="00E3787D">
        <w:rPr>
          <w:rFonts w:ascii="Times New Roman" w:hAnsi="Times New Roman" w:cs="Times New Roman"/>
          <w:bCs/>
          <w:sz w:val="24"/>
          <w:szCs w:val="28"/>
        </w:rPr>
        <w:t xml:space="preserve"> 7</w:t>
      </w:r>
    </w:p>
    <w:p w14:paraId="7C7A11DC" w14:textId="6E1A4F60" w:rsidR="005C1430" w:rsidRPr="005C1430" w:rsidRDefault="005C1430" w:rsidP="00B3706E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Составление чек-листа 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E3787D">
        <w:rPr>
          <w:rFonts w:ascii="Times New Roman" w:hAnsi="Times New Roman" w:cs="Times New Roman"/>
          <w:bCs/>
          <w:sz w:val="24"/>
          <w:szCs w:val="28"/>
        </w:rPr>
        <w:t>13</w:t>
      </w:r>
    </w:p>
    <w:p w14:paraId="00D70831" w14:textId="7103A883" w:rsidR="005E054A" w:rsidRPr="00B3706E" w:rsidRDefault="00063CE6" w:rsidP="00B3706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3706E">
        <w:rPr>
          <w:rFonts w:ascii="Times New Roman" w:hAnsi="Times New Roman" w:cs="Times New Roman"/>
          <w:bCs/>
          <w:sz w:val="28"/>
          <w:szCs w:val="28"/>
        </w:rPr>
        <w:t>ЫВОДЫ</w:t>
      </w:r>
      <w:r w:rsidR="005E054A">
        <w:rPr>
          <w:rFonts w:ascii="Times New Roman" w:hAnsi="Times New Roman" w:cs="Times New Roman"/>
          <w:bCs/>
          <w:sz w:val="28"/>
          <w:szCs w:val="28"/>
        </w:rPr>
        <w:t xml:space="preserve"> 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..</w:t>
      </w:r>
      <w:r w:rsidR="005E054A">
        <w:rPr>
          <w:rFonts w:ascii="Times New Roman" w:hAnsi="Times New Roman" w:cs="Times New Roman"/>
          <w:bCs/>
          <w:sz w:val="28"/>
          <w:szCs w:val="28"/>
        </w:rPr>
        <w:t>.....................................................</w:t>
      </w:r>
      <w:r w:rsidR="00BE68C4">
        <w:rPr>
          <w:rFonts w:ascii="Times New Roman" w:hAnsi="Times New Roman" w:cs="Times New Roman"/>
          <w:bCs/>
          <w:sz w:val="28"/>
          <w:szCs w:val="28"/>
        </w:rPr>
        <w:t>...........................</w:t>
      </w:r>
      <w:r w:rsidR="00E3787D">
        <w:rPr>
          <w:rFonts w:ascii="Times New Roman" w:hAnsi="Times New Roman" w:cs="Times New Roman"/>
          <w:bCs/>
          <w:sz w:val="28"/>
          <w:szCs w:val="28"/>
        </w:rPr>
        <w:t xml:space="preserve"> 14</w:t>
      </w:r>
    </w:p>
    <w:p w14:paraId="5461F41A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DF6E57" w14:textId="77777777" w:rsidR="00A6178A" w:rsidRDefault="00A6178A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98B4A9" w14:textId="77777777" w:rsidR="00A6178A" w:rsidRDefault="00A6178A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615910" w14:textId="77777777" w:rsidR="00A6178A" w:rsidRDefault="00A6178A" w:rsidP="00A617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A2B745" w14:textId="77777777" w:rsidR="00A6178A" w:rsidRDefault="00A6178A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DE5B0B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5792E3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AAB26D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8C06FE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F520CD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F85335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9CDFF5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1B78F5" w14:textId="77777777" w:rsidR="005C1430" w:rsidRDefault="005C1430" w:rsidP="005C14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F04D59" w14:textId="43F46FB1" w:rsidR="00AB1330" w:rsidRDefault="00A6178A" w:rsidP="005E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стирование приложения</w:t>
      </w:r>
    </w:p>
    <w:p w14:paraId="3F88AC4C" w14:textId="77777777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260967B2" w14:textId="7D5F7872" w:rsidR="00345D99" w:rsidRPr="00DC06A8" w:rsidRDefault="00345D99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: Проверка приложения</w:t>
      </w:r>
    </w:p>
    <w:p w14:paraId="7D8702F0" w14:textId="21AC8B7F" w:rsidR="00345D99" w:rsidRPr="005C1430" w:rsidRDefault="00345D99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тестирова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Complete</w:t>
      </w:r>
      <w:proofErr w:type="spellEnd"/>
    </w:p>
    <w:p w14:paraId="26CFDB7E" w14:textId="0B73F6E0" w:rsidR="005C1430" w:rsidRPr="005C1430" w:rsidRDefault="005C1430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иложения для тестирования: Калькуля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5C14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0182A155" w14:textId="2D0D28D7" w:rsidR="005C1430" w:rsidRDefault="005C1430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происходило тестирование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оследней версии</w:t>
      </w:r>
    </w:p>
    <w:p w14:paraId="7300D72F" w14:textId="257AF5BD" w:rsidR="00A6189E" w:rsidRPr="00A6189E" w:rsidRDefault="005C1430" w:rsidP="00A6189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6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иложения: </w:t>
      </w:r>
      <w:r w:rsidRPr="005C143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ложение "Калькулятор" для Windows 10 — это версия калькулятора для настольных компьютеров под управлением предыдущих версий Windows, которая поддерживает сенсорный ввод.</w:t>
      </w:r>
      <w:r w:rsidR="00A6189E" w:rsidRPr="00A6189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A6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алькулятора на </w:t>
      </w:r>
      <w:r w:rsidRPr="00A618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A6189E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спользуется для подсчета значений при использовании кнопок, которые отвечают за цифры и знаки подсчета, результат также с помощью отдельной кнопки можно вывести на экран, после каждого действия значение на экране автоматически изменяется</w:t>
      </w:r>
      <w:r w:rsidR="00A6189E" w:rsidRPr="00A6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89E" w:rsidRPr="005C143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ожно открыть на рабочем столе одновременно несколько калькуляторов в окнах регулируемого размера и выбрать режим: "Обычный", "Инженерный", "Программист", "Вычисление даты" и "Преобразователь".</w:t>
      </w:r>
    </w:p>
    <w:p w14:paraId="317C14EB" w14:textId="3E37459C" w:rsidR="005C1430" w:rsidRPr="00A6189E" w:rsidRDefault="00A6178A" w:rsidP="005C14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78A">
        <w:rPr>
          <w:rFonts w:ascii="Times New Roman" w:hAnsi="Times New Roman" w:cs="Times New Roman"/>
          <w:bCs/>
          <w:sz w:val="28"/>
          <w:szCs w:val="28"/>
        </w:rPr>
        <w:tab/>
      </w:r>
      <w:r w:rsidR="005C1430">
        <w:rPr>
          <w:rFonts w:ascii="Times New Roman" w:hAnsi="Times New Roman" w:cs="Times New Roman"/>
          <w:bCs/>
          <w:sz w:val="28"/>
          <w:szCs w:val="28"/>
        </w:rPr>
        <w:t>Проверяемые материалы</w:t>
      </w:r>
      <w:proofErr w:type="gramStart"/>
      <w:r w:rsidR="005C1430">
        <w:rPr>
          <w:rFonts w:ascii="Times New Roman" w:hAnsi="Times New Roman" w:cs="Times New Roman"/>
          <w:bCs/>
          <w:sz w:val="28"/>
          <w:szCs w:val="28"/>
        </w:rPr>
        <w:t>: Проверялась</w:t>
      </w:r>
      <w:proofErr w:type="gramEnd"/>
      <w:r w:rsidR="005C1430">
        <w:rPr>
          <w:rFonts w:ascii="Times New Roman" w:hAnsi="Times New Roman" w:cs="Times New Roman"/>
          <w:bCs/>
          <w:sz w:val="28"/>
          <w:szCs w:val="28"/>
        </w:rPr>
        <w:t xml:space="preserve"> работоспособность калькулятора, правильность подсчета, а именно, сложения, вычитания, деления, умножения., правильность нажатия кнопок для подсчета и вывода результата.</w:t>
      </w:r>
    </w:p>
    <w:p w14:paraId="607A2B95" w14:textId="77777777" w:rsidR="001F5FDB" w:rsidRDefault="001F5FDB" w:rsidP="005C14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6CC12" w14:textId="77777777" w:rsidR="001F5FDB" w:rsidRDefault="001F5FDB" w:rsidP="005C14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F9952" w14:textId="77777777" w:rsidR="001F5FDB" w:rsidRDefault="001F5FDB" w:rsidP="005C14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99CE7" w14:textId="77777777" w:rsidR="001F5FDB" w:rsidRDefault="001F5FDB" w:rsidP="005C14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14732" w14:textId="3FCCDE61" w:rsidR="005C1430" w:rsidRPr="005C1430" w:rsidRDefault="005C1430" w:rsidP="005C14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</w:p>
    <w:p w14:paraId="405E76AE" w14:textId="5C36E0E0" w:rsidR="00A6178A" w:rsidRDefault="00A6178A" w:rsidP="00A6178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08FF1A" wp14:editId="48E63155">
            <wp:extent cx="5940425" cy="3226132"/>
            <wp:effectExtent l="0" t="0" r="3175" b="0"/>
            <wp:docPr id="4" name="Рисунок 4" descr="https://sun9-71.userapi.com/impg/gWI1xJqaj7ciEgW1YCzlf1AqfPu0-dJueCy5Pw/a6YOJfCra2k.jpg?size=1915x1040&amp;quality=96&amp;sign=dd38368cc7e919cb215cccf40469f4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gWI1xJqaj7ciEgW1YCzlf1AqfPu0-dJueCy5Pw/a6YOJfCra2k.jpg?size=1915x1040&amp;quality=96&amp;sign=dd38368cc7e919cb215cccf40469f43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6FC8" w14:textId="1B48833D" w:rsidR="00A6178A" w:rsidRDefault="00A6178A" w:rsidP="00A6178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ис.1 Тестирования в приложении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TestComplete</w:t>
      </w:r>
      <w:proofErr w:type="spellEnd"/>
    </w:p>
    <w:p w14:paraId="39AFEA36" w14:textId="411DFEC5" w:rsidR="00A6189E" w:rsidRDefault="00A6189E" w:rsidP="00A6178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C39A64" wp14:editId="0906CB78">
            <wp:extent cx="2266950" cy="569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59A" w14:textId="1D7058B3" w:rsidR="00A6189E" w:rsidRPr="00A6189E" w:rsidRDefault="00A6189E" w:rsidP="00A6178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.2 Составленный тест</w:t>
      </w:r>
    </w:p>
    <w:p w14:paraId="4CA2C410" w14:textId="3B93D9EE" w:rsidR="00A6178A" w:rsidRDefault="00A6178A" w:rsidP="00A6178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BA1E66" wp14:editId="76507723">
            <wp:extent cx="5940425" cy="2987956"/>
            <wp:effectExtent l="0" t="0" r="3175" b="3175"/>
            <wp:docPr id="13" name="Рисунок 13" descr="https://sun9-35.userapi.com/impg/K9SiO3zRMZ-vtj9A-pTWPJTUzlbcaCOk9GZRpQ/pacDYvsFWqY.jpg?size=1674x842&amp;quality=96&amp;sign=f6802fa5de1af4c080aa6678311ff3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g/K9SiO3zRMZ-vtj9A-pTWPJTUzlbcaCOk9GZRpQ/pacDYvsFWqY.jpg?size=1674x842&amp;quality=96&amp;sign=f6802fa5de1af4c080aa6678311ff37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647E" w14:textId="501D6E92" w:rsidR="00A6178A" w:rsidRDefault="00A6189E" w:rsidP="00A6178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.3</w:t>
      </w:r>
      <w:r w:rsidR="00A6178A">
        <w:rPr>
          <w:rFonts w:ascii="Times New Roman" w:hAnsi="Times New Roman" w:cs="Times New Roman"/>
          <w:bCs/>
          <w:sz w:val="24"/>
          <w:szCs w:val="28"/>
        </w:rPr>
        <w:t xml:space="preserve"> Визуализация автоматической проверки</w:t>
      </w:r>
    </w:p>
    <w:p w14:paraId="27C93C87" w14:textId="77777777" w:rsidR="00A6189E" w:rsidRPr="00A6178A" w:rsidRDefault="00A6189E" w:rsidP="00A6178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A91C823" w14:textId="77777777" w:rsidR="00A6189E" w:rsidRPr="00345D99" w:rsidRDefault="00A6189E" w:rsidP="00A618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Чек-ли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189E" w14:paraId="1D148672" w14:textId="77777777" w:rsidTr="00B33EBD">
        <w:tc>
          <w:tcPr>
            <w:tcW w:w="2336" w:type="dxa"/>
            <w:vMerge w:val="restart"/>
          </w:tcPr>
          <w:p w14:paraId="15B7915A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7009" w:type="dxa"/>
            <w:gridSpan w:val="3"/>
          </w:tcPr>
          <w:p w14:paraId="3E4FF91C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A6189E" w14:paraId="4F65F72F" w14:textId="77777777" w:rsidTr="00B33EBD">
        <w:tc>
          <w:tcPr>
            <w:tcW w:w="2336" w:type="dxa"/>
            <w:vMerge/>
          </w:tcPr>
          <w:p w14:paraId="3776886D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595C7C3D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тестирование</w:t>
            </w:r>
          </w:p>
        </w:tc>
        <w:tc>
          <w:tcPr>
            <w:tcW w:w="2336" w:type="dxa"/>
          </w:tcPr>
          <w:p w14:paraId="4C17044E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тестирование</w:t>
            </w:r>
          </w:p>
        </w:tc>
        <w:tc>
          <w:tcPr>
            <w:tcW w:w="2337" w:type="dxa"/>
          </w:tcPr>
          <w:p w14:paraId="2A0CFD81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тестирование</w:t>
            </w:r>
          </w:p>
        </w:tc>
      </w:tr>
      <w:tr w:rsidR="00A6189E" w14:paraId="6B42A93F" w14:textId="77777777" w:rsidTr="00B33EBD">
        <w:tc>
          <w:tcPr>
            <w:tcW w:w="2336" w:type="dxa"/>
          </w:tcPr>
          <w:p w14:paraId="15C89E31" w14:textId="41506980" w:rsidR="00A6189E" w:rsidRPr="00DC06A8" w:rsidRDefault="00A6189E" w:rsidP="00E37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E3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я калькулятора</w:t>
            </w:r>
          </w:p>
        </w:tc>
        <w:tc>
          <w:tcPr>
            <w:tcW w:w="2336" w:type="dxa"/>
          </w:tcPr>
          <w:p w14:paraId="4C6988A7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ся исправно</w:t>
            </w:r>
          </w:p>
        </w:tc>
        <w:tc>
          <w:tcPr>
            <w:tcW w:w="2336" w:type="dxa"/>
          </w:tcPr>
          <w:p w14:paraId="07AC5A1E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ся исправно</w:t>
            </w:r>
          </w:p>
        </w:tc>
        <w:tc>
          <w:tcPr>
            <w:tcW w:w="2337" w:type="dxa"/>
          </w:tcPr>
          <w:p w14:paraId="7A09F681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ся исправно</w:t>
            </w:r>
          </w:p>
        </w:tc>
      </w:tr>
      <w:tr w:rsidR="00A6189E" w14:paraId="45EE25BC" w14:textId="77777777" w:rsidTr="00B33EBD">
        <w:tc>
          <w:tcPr>
            <w:tcW w:w="2336" w:type="dxa"/>
          </w:tcPr>
          <w:p w14:paraId="7763D5C9" w14:textId="2F112FDD" w:rsidR="00A6189E" w:rsidRPr="007E78FE" w:rsidRDefault="00A6189E" w:rsidP="00E37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E3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и нажатия различных кнопок</w:t>
            </w:r>
          </w:p>
        </w:tc>
        <w:tc>
          <w:tcPr>
            <w:tcW w:w="2336" w:type="dxa"/>
          </w:tcPr>
          <w:p w14:paraId="4C0D829E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ятствия проходятся исправно</w:t>
            </w:r>
          </w:p>
        </w:tc>
        <w:tc>
          <w:tcPr>
            <w:tcW w:w="2336" w:type="dxa"/>
          </w:tcPr>
          <w:p w14:paraId="3D58D851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ятствия проходятся исправно</w:t>
            </w:r>
          </w:p>
        </w:tc>
        <w:tc>
          <w:tcPr>
            <w:tcW w:w="2337" w:type="dxa"/>
          </w:tcPr>
          <w:p w14:paraId="146F6B01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ятствия проходятся исправно</w:t>
            </w:r>
          </w:p>
          <w:p w14:paraId="1168B519" w14:textId="77777777" w:rsidR="00A6189E" w:rsidRPr="007E78FE" w:rsidRDefault="00A6189E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F8283E" w14:textId="77777777" w:rsidR="00A6189E" w:rsidRPr="007E78FE" w:rsidRDefault="00A6189E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CBA26" w14:textId="77777777" w:rsidR="00A6189E" w:rsidRPr="007E78FE" w:rsidRDefault="00A6189E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89E" w14:paraId="148E09AA" w14:textId="77777777" w:rsidTr="00B33EBD">
        <w:tc>
          <w:tcPr>
            <w:tcW w:w="2336" w:type="dxa"/>
          </w:tcPr>
          <w:p w14:paraId="5C2A86A5" w14:textId="65483A7C" w:rsidR="00A6189E" w:rsidRPr="00345D99" w:rsidRDefault="00A6189E" w:rsidP="00E37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E3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я, вычитания, умножения, </w:t>
            </w:r>
            <w:r w:rsidR="00E3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ения</w:t>
            </w:r>
          </w:p>
        </w:tc>
        <w:tc>
          <w:tcPr>
            <w:tcW w:w="2336" w:type="dxa"/>
          </w:tcPr>
          <w:p w14:paraId="667C509D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ет исправно</w:t>
            </w:r>
          </w:p>
        </w:tc>
        <w:tc>
          <w:tcPr>
            <w:tcW w:w="2336" w:type="dxa"/>
          </w:tcPr>
          <w:p w14:paraId="4A2D8DB9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50A2C141" w14:textId="77777777" w:rsidR="00A6189E" w:rsidRPr="007E78FE" w:rsidRDefault="00A6189E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DCCCA8" w14:textId="77777777" w:rsidR="00A6189E" w:rsidRPr="007E78FE" w:rsidRDefault="00A6189E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47A40E0A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7BBB7AA2" w14:textId="77777777" w:rsidR="00A6189E" w:rsidRPr="007E78FE" w:rsidRDefault="00A6189E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5C935C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89E" w14:paraId="19B7B525" w14:textId="77777777" w:rsidTr="00B33EBD">
        <w:tc>
          <w:tcPr>
            <w:tcW w:w="2336" w:type="dxa"/>
          </w:tcPr>
          <w:p w14:paraId="28157F0C" w14:textId="70DB5032" w:rsidR="00A6189E" w:rsidRPr="00345D99" w:rsidRDefault="00A6189E" w:rsidP="00E37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E3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а результата</w:t>
            </w:r>
          </w:p>
        </w:tc>
        <w:tc>
          <w:tcPr>
            <w:tcW w:w="2336" w:type="dxa"/>
          </w:tcPr>
          <w:p w14:paraId="5BB7C35A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33CE454A" w14:textId="77777777" w:rsidR="00A6189E" w:rsidRPr="007E78FE" w:rsidRDefault="00A6189E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44E973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6DBC91C7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7631778D" w14:textId="77777777" w:rsidR="00A6189E" w:rsidRPr="007E78FE" w:rsidRDefault="00A6189E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C44A97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1F6E7220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6B1D0559" w14:textId="77777777" w:rsidR="00A6189E" w:rsidRPr="007E78FE" w:rsidRDefault="00A6189E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630B5C" w14:textId="77777777" w:rsidR="00A6189E" w:rsidRPr="007E78FE" w:rsidRDefault="00A6189E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5C4FB2" w14:textId="77777777" w:rsidR="00E3787D" w:rsidRDefault="00E3787D" w:rsidP="007920E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8DB41B2" w14:textId="2B55949A" w:rsidR="007920E7" w:rsidRDefault="00A6178A" w:rsidP="007920E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ст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Web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приложения</w:t>
      </w:r>
    </w:p>
    <w:p w14:paraId="5B502507" w14:textId="7A363D7E" w:rsidR="00391AE6" w:rsidRDefault="00391AE6" w:rsidP="00391A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51DF691A" w14:textId="17CA8F22" w:rsidR="00DC06A8" w:rsidRPr="00DC06A8" w:rsidRDefault="00DC06A8" w:rsidP="00DC06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: Провер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C06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14:paraId="25438BC4" w14:textId="4F2C02FF" w:rsidR="00A6178A" w:rsidRPr="00A6178A" w:rsidRDefault="00DC06A8" w:rsidP="00A617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тестирования: </w:t>
      </w:r>
      <w:r w:rsidR="00A617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nium</w:t>
      </w:r>
      <w:r w:rsidR="00A6178A" w:rsidRPr="00A6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7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="00A6178A" w:rsidRPr="00A61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D1D44" w14:textId="0E3247E7" w:rsidR="00DC06A8" w:rsidRDefault="00DC06A8" w:rsidP="00A617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тестируемо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C06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="00A6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6178A" w:rsidRPr="00A6178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sciencedirect.com</w:t>
      </w:r>
      <w:r w:rsidR="00A617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615226" w14:textId="7ADDB7B2" w:rsidR="00A6178A" w:rsidRDefault="00DC06A8" w:rsidP="00A617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C06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 Н</w:t>
      </w:r>
      <w:r w:rsidR="003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ой сайт, на котором располагаются множество учебных материалов.</w:t>
      </w:r>
    </w:p>
    <w:p w14:paraId="667BD989" w14:textId="67E1ADAA" w:rsidR="00DC06A8" w:rsidRPr="00DC06A8" w:rsidRDefault="00DC06A8" w:rsidP="00A617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узер, в котором запускалос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C06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</w:t>
      </w:r>
    </w:p>
    <w:p w14:paraId="28A869C6" w14:textId="7CF8AEB9" w:rsidR="00391AE6" w:rsidRPr="00DC06A8" w:rsidRDefault="00391AE6" w:rsidP="00A617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е материалы: Проверялось правильное подключение и открытие сайта, </w:t>
      </w:r>
      <w:proofErr w:type="spellStart"/>
      <w:r w:rsidR="00DC06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абельность</w:t>
      </w:r>
      <w:proofErr w:type="spellEnd"/>
      <w:r w:rsidR="00DC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, выбранных ссылок, которые имеются на сайте, открытие и закрытие окон, проверка текста, поиск с использованием поисковой строки, а также проверка найденного материала, открытие и закрытие видеоматериа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A53A04" w14:textId="77777777" w:rsidR="001F5FDB" w:rsidRDefault="001F5FDB" w:rsidP="00345D9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F54BD" w14:textId="77777777" w:rsidR="001F5FDB" w:rsidRDefault="001F5FDB" w:rsidP="00345D9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2B3B9" w14:textId="77777777" w:rsidR="001F5FDB" w:rsidRDefault="001F5FDB" w:rsidP="00345D9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59613" w14:textId="77777777" w:rsidR="001F5FDB" w:rsidRDefault="001F5FDB" w:rsidP="00345D9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B36E2" w14:textId="77777777" w:rsidR="001F5FDB" w:rsidRDefault="001F5FDB" w:rsidP="00345D9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3FFAB7" w14:textId="7BAA80B2" w:rsidR="00345D99" w:rsidRDefault="00345D99" w:rsidP="00345D9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ирование</w:t>
      </w:r>
    </w:p>
    <w:p w14:paraId="571828AB" w14:textId="6E94CB86" w:rsidR="00345D99" w:rsidRPr="00345D99" w:rsidRDefault="00345D99" w:rsidP="00345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nium IDE:</w:t>
      </w:r>
    </w:p>
    <w:p w14:paraId="4C93C486" w14:textId="372E73CF" w:rsidR="00E7596D" w:rsidRDefault="00A6178A" w:rsidP="00B470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1D8B24" wp14:editId="382230DA">
            <wp:extent cx="5940425" cy="264679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E7C6" w14:textId="1FAF9EB2" w:rsidR="00A6178A" w:rsidRDefault="00E3787D" w:rsidP="00B470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4</w:t>
      </w:r>
      <w:r w:rsidR="00A617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бранные команды для тестирования</w:t>
      </w:r>
    </w:p>
    <w:p w14:paraId="3C5611BC" w14:textId="67FBD9E2" w:rsidR="00A6178A" w:rsidRDefault="00A6178A" w:rsidP="00B470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2AFA2" wp14:editId="6A78AF58">
            <wp:extent cx="2819400" cy="1495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A67A" w14:textId="2094FEC1" w:rsidR="00A6178A" w:rsidRDefault="00E3787D" w:rsidP="00B470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5</w:t>
      </w:r>
      <w:r w:rsidR="00A617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пешное завершение тестирования</w:t>
      </w:r>
    </w:p>
    <w:p w14:paraId="27DDDB93" w14:textId="176383DF" w:rsidR="00A6178A" w:rsidRDefault="00A6178A" w:rsidP="00B470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C6CAFE" wp14:editId="686648F7">
            <wp:extent cx="4509135" cy="861822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0BA4" w14:textId="245BA872" w:rsidR="00A6178A" w:rsidRPr="00E3787D" w:rsidRDefault="00E3787D" w:rsidP="00B470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6</w:t>
      </w:r>
      <w:r w:rsidR="00A617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ть кода, полученного после тестирования приложения</w:t>
      </w:r>
    </w:p>
    <w:p w14:paraId="43B0796B" w14:textId="70FA6001" w:rsidR="00345D99" w:rsidRDefault="00345D99" w:rsidP="00345D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при проверке: </w:t>
      </w:r>
    </w:p>
    <w:p w14:paraId="5041F448" w14:textId="59F050E6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5C7459" wp14:editId="696ABB0A">
            <wp:extent cx="5940425" cy="324396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598E" w14:textId="6B59F06F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E3787D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пуск приложения</w:t>
      </w:r>
    </w:p>
    <w:p w14:paraId="1FA524DE" w14:textId="128E6106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2CE7D0" wp14:editId="28783851">
            <wp:extent cx="5940425" cy="3235383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3965" w14:textId="7469B60D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E3787D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ка поисковой строки</w:t>
      </w:r>
    </w:p>
    <w:p w14:paraId="5DCC1074" w14:textId="4500C193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0EEC2F" wp14:editId="66D1DFF3">
            <wp:extent cx="5940425" cy="3383142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5714" w14:textId="167A07F0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E3787D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ка открытия полученного материла после поиска</w:t>
      </w:r>
    </w:p>
    <w:p w14:paraId="6E97A1DC" w14:textId="30900800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FB328" wp14:editId="7DA31362">
            <wp:extent cx="5940425" cy="31844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7F7" w14:textId="628F355D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E3787D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ка перехода по ссылкам</w:t>
      </w:r>
    </w:p>
    <w:p w14:paraId="638375E8" w14:textId="0237011E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328B68" wp14:editId="0F0D8517">
            <wp:extent cx="5940425" cy="32445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2778" w14:textId="2AFF0CF3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E3787D">
        <w:rPr>
          <w:rFonts w:ascii="Times New Roman" w:eastAsia="Times New Roman" w:hAnsi="Times New Roman" w:cs="Times New Roman"/>
          <w:sz w:val="24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ка открытия видеоматериала</w:t>
      </w:r>
    </w:p>
    <w:p w14:paraId="3F3313D9" w14:textId="396FF2B4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EAF72" wp14:editId="0E8261D8">
            <wp:extent cx="5940425" cy="335923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6B8" w14:textId="15A089CA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E3787D"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ка открытия дополнительных окон </w:t>
      </w:r>
    </w:p>
    <w:p w14:paraId="3AF05696" w14:textId="3A3A7A34" w:rsid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6EE0B3" wp14:editId="79F0DDA1">
            <wp:extent cx="5940425" cy="3426060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319" w14:textId="4AD2D71C" w:rsidR="00345D99" w:rsidRPr="00345D99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E3787D">
        <w:rPr>
          <w:rFonts w:ascii="Times New Roman" w:eastAsia="Times New Roman" w:hAnsi="Times New Roman" w:cs="Times New Roman"/>
          <w:sz w:val="24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ец тестирования, возврат на начальную страницу</w:t>
      </w:r>
    </w:p>
    <w:p w14:paraId="3CDAF0F3" w14:textId="3C53C1D6" w:rsidR="00DC06A8" w:rsidRPr="00345D99" w:rsidRDefault="00DC06A8" w:rsidP="00345D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Чек-ли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C06A8" w14:paraId="6575989D" w14:textId="77777777" w:rsidTr="00B33EBD">
        <w:tc>
          <w:tcPr>
            <w:tcW w:w="2336" w:type="dxa"/>
            <w:vMerge w:val="restart"/>
          </w:tcPr>
          <w:p w14:paraId="365A729E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7009" w:type="dxa"/>
            <w:gridSpan w:val="3"/>
          </w:tcPr>
          <w:p w14:paraId="46EBF728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DC06A8" w14:paraId="273DDD4C" w14:textId="77777777" w:rsidTr="00B33EBD">
        <w:tc>
          <w:tcPr>
            <w:tcW w:w="2336" w:type="dxa"/>
            <w:vMerge/>
          </w:tcPr>
          <w:p w14:paraId="6B6CAC21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431459CF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тестирование</w:t>
            </w:r>
          </w:p>
        </w:tc>
        <w:tc>
          <w:tcPr>
            <w:tcW w:w="2336" w:type="dxa"/>
          </w:tcPr>
          <w:p w14:paraId="7EC642B8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тестирование</w:t>
            </w:r>
          </w:p>
        </w:tc>
        <w:tc>
          <w:tcPr>
            <w:tcW w:w="2337" w:type="dxa"/>
          </w:tcPr>
          <w:p w14:paraId="16FA9BF6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тестирование</w:t>
            </w:r>
          </w:p>
        </w:tc>
      </w:tr>
      <w:tr w:rsidR="00DC06A8" w14:paraId="0141ED29" w14:textId="77777777" w:rsidTr="00B33EBD">
        <w:tc>
          <w:tcPr>
            <w:tcW w:w="2336" w:type="dxa"/>
          </w:tcPr>
          <w:p w14:paraId="0B5F778B" w14:textId="4F9ADC74" w:rsidR="00DC06A8" w:rsidRPr="00DC06A8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от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2336" w:type="dxa"/>
          </w:tcPr>
          <w:p w14:paraId="6879B52F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ся исправно</w:t>
            </w:r>
          </w:p>
        </w:tc>
        <w:tc>
          <w:tcPr>
            <w:tcW w:w="2336" w:type="dxa"/>
          </w:tcPr>
          <w:p w14:paraId="2028B3ED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ся исправно</w:t>
            </w:r>
          </w:p>
        </w:tc>
        <w:tc>
          <w:tcPr>
            <w:tcW w:w="2337" w:type="dxa"/>
          </w:tcPr>
          <w:p w14:paraId="548B5B7F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ся исправно</w:t>
            </w:r>
          </w:p>
        </w:tc>
      </w:tr>
      <w:tr w:rsidR="00DC06A8" w14:paraId="535C76A5" w14:textId="77777777" w:rsidTr="00B33EBD">
        <w:tc>
          <w:tcPr>
            <w:tcW w:w="2336" w:type="dxa"/>
          </w:tcPr>
          <w:p w14:paraId="5933DF16" w14:textId="6C5DAD5A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каб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ранных ссылок</w:t>
            </w:r>
          </w:p>
        </w:tc>
        <w:tc>
          <w:tcPr>
            <w:tcW w:w="2336" w:type="dxa"/>
          </w:tcPr>
          <w:p w14:paraId="36023ABE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ятствия проходятся исправно</w:t>
            </w:r>
          </w:p>
        </w:tc>
        <w:tc>
          <w:tcPr>
            <w:tcW w:w="2336" w:type="dxa"/>
          </w:tcPr>
          <w:p w14:paraId="0E94519C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ятствия проходятся исправно</w:t>
            </w:r>
          </w:p>
        </w:tc>
        <w:tc>
          <w:tcPr>
            <w:tcW w:w="2337" w:type="dxa"/>
          </w:tcPr>
          <w:p w14:paraId="6B0B8531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ятствия проходятся исправно</w:t>
            </w:r>
          </w:p>
          <w:p w14:paraId="3401997E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A57CE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B75C4A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6A8" w14:paraId="680ACF7F" w14:textId="77777777" w:rsidTr="00B33EBD">
        <w:tc>
          <w:tcPr>
            <w:tcW w:w="2336" w:type="dxa"/>
          </w:tcPr>
          <w:p w14:paraId="1D408A22" w14:textId="776B242A" w:rsidR="00DC06A8" w:rsidRPr="00345D99" w:rsidRDefault="00DC06A8" w:rsidP="00345D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34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я и закрытия окон </w:t>
            </w:r>
            <w:r w:rsidR="00345D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="0034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ложения</w:t>
            </w:r>
          </w:p>
        </w:tc>
        <w:tc>
          <w:tcPr>
            <w:tcW w:w="2336" w:type="dxa"/>
          </w:tcPr>
          <w:p w14:paraId="50000D4C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</w:tc>
        <w:tc>
          <w:tcPr>
            <w:tcW w:w="2336" w:type="dxa"/>
          </w:tcPr>
          <w:p w14:paraId="2D0AF95F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190D8668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EA15E7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4D571BC1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21D096FA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3CC2D2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6A8" w14:paraId="1BC07929" w14:textId="77777777" w:rsidTr="00B33EBD">
        <w:tc>
          <w:tcPr>
            <w:tcW w:w="2336" w:type="dxa"/>
          </w:tcPr>
          <w:p w14:paraId="01C739D8" w14:textId="2944CB2B" w:rsidR="00DC06A8" w:rsidRPr="00345D99" w:rsidRDefault="00DC06A8" w:rsidP="00345D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рка </w:t>
            </w:r>
            <w:r w:rsidR="0034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а в </w:t>
            </w:r>
            <w:r w:rsidR="00345D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="0034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ложении</w:t>
            </w:r>
          </w:p>
        </w:tc>
        <w:tc>
          <w:tcPr>
            <w:tcW w:w="2336" w:type="dxa"/>
          </w:tcPr>
          <w:p w14:paraId="5302CCDD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2D7A195F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2C2F3F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7A1D66A4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54F78ADA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96AEFA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2AC3883C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2A4E305A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A1BC46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6A8" w14:paraId="4CF74072" w14:textId="77777777" w:rsidTr="00B33EBD">
        <w:tc>
          <w:tcPr>
            <w:tcW w:w="2336" w:type="dxa"/>
          </w:tcPr>
          <w:p w14:paraId="41F4E86B" w14:textId="5BCEE88C" w:rsidR="00DC06A8" w:rsidRPr="007E78FE" w:rsidRDefault="00DC06A8" w:rsidP="00345D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34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ого запроса и найденного материала</w:t>
            </w:r>
          </w:p>
        </w:tc>
        <w:tc>
          <w:tcPr>
            <w:tcW w:w="2336" w:type="dxa"/>
          </w:tcPr>
          <w:p w14:paraId="6B85387F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70D541FE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518FA8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1400E68B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0199130E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7CA82C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114C80A5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3EF00505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FD6ACF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6A8" w14:paraId="31215AFD" w14:textId="77777777" w:rsidTr="00B33EBD">
        <w:tc>
          <w:tcPr>
            <w:tcW w:w="2336" w:type="dxa"/>
          </w:tcPr>
          <w:p w14:paraId="44702690" w14:textId="32CEA319" w:rsidR="00DC06A8" w:rsidRPr="007E78FE" w:rsidRDefault="00345D99" w:rsidP="00345D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ткрытия и закрытия видеоматериалов</w:t>
            </w:r>
          </w:p>
        </w:tc>
        <w:tc>
          <w:tcPr>
            <w:tcW w:w="2336" w:type="dxa"/>
          </w:tcPr>
          <w:p w14:paraId="1D84314A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7363A897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479859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42AC72F6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6CC31F08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8A63AE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1C1EC1BC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исправно</w:t>
            </w:r>
          </w:p>
          <w:p w14:paraId="62FB13A0" w14:textId="77777777" w:rsidR="00DC06A8" w:rsidRPr="007E78FE" w:rsidRDefault="00DC06A8" w:rsidP="00B3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2CC228" w14:textId="77777777" w:rsidR="00DC06A8" w:rsidRPr="007E78FE" w:rsidRDefault="00DC06A8" w:rsidP="00B33E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BA283C" w14:textId="77777777" w:rsidR="005C1430" w:rsidRDefault="005C1430" w:rsidP="00B3706E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32"/>
          <w:szCs w:val="24"/>
          <w:shd w:val="clear" w:color="auto" w:fill="FFFFFF"/>
        </w:rPr>
      </w:pPr>
    </w:p>
    <w:p w14:paraId="1AFC6BDB" w14:textId="67B1BACF" w:rsidR="002E1048" w:rsidRPr="002E32AD" w:rsidRDefault="00B3706E" w:rsidP="00B3706E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32"/>
          <w:szCs w:val="24"/>
          <w:shd w:val="clear" w:color="auto" w:fill="FFFFFF"/>
        </w:rPr>
        <w:t>ВЫВОДЫ</w:t>
      </w:r>
    </w:p>
    <w:p w14:paraId="0C540324" w14:textId="1FE64A57" w:rsidR="00D943B2" w:rsidRPr="00A6178A" w:rsidRDefault="002E1048" w:rsidP="00D37F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Во время работы были получены знания о том, </w:t>
      </w:r>
      <w:r w:rsidR="00A6178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как работать в приложении </w:t>
      </w:r>
      <w:proofErr w:type="spellStart"/>
      <w:r w:rsidR="00A6178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  <w:lang w:val="en-US"/>
        </w:rPr>
        <w:t>TestComplete</w:t>
      </w:r>
      <w:proofErr w:type="spellEnd"/>
      <w:r w:rsidR="00A6178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, как проверять приложение и делать команды для тестирования, а также, как можно проверять </w:t>
      </w:r>
      <w:r w:rsidR="00A6178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  <w:lang w:val="en-US"/>
        </w:rPr>
        <w:t>web</w:t>
      </w:r>
      <w:r w:rsidR="00A6178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-приложения и полностью проходить пункты тестирования.</w:t>
      </w:r>
    </w:p>
    <w:p w14:paraId="60C273C5" w14:textId="0E0933FA" w:rsidR="002E1048" w:rsidRPr="002E1048" w:rsidRDefault="002E1048" w:rsidP="002E1048">
      <w:pPr>
        <w:spacing w:line="360" w:lineRule="auto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sectPr w:rsidR="002E1048" w:rsidRPr="002E1048" w:rsidSect="00EC7520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BF3B" w14:textId="77777777" w:rsidR="00290846" w:rsidRDefault="00290846" w:rsidP="00AB1330">
      <w:pPr>
        <w:spacing w:after="0" w:line="240" w:lineRule="auto"/>
      </w:pPr>
      <w:r>
        <w:separator/>
      </w:r>
    </w:p>
  </w:endnote>
  <w:endnote w:type="continuationSeparator" w:id="0">
    <w:p w14:paraId="361501FA" w14:textId="77777777" w:rsidR="00290846" w:rsidRDefault="00290846" w:rsidP="00AB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996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6D0C455" w14:textId="77777777" w:rsidR="00B3706E" w:rsidRPr="00AB1330" w:rsidRDefault="00B3706E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AB1330">
          <w:rPr>
            <w:rFonts w:ascii="Times New Roman" w:hAnsi="Times New Roman" w:cs="Times New Roman"/>
            <w:sz w:val="28"/>
          </w:rPr>
          <w:fldChar w:fldCharType="begin"/>
        </w:r>
        <w:r w:rsidRPr="00AB1330">
          <w:rPr>
            <w:rFonts w:ascii="Times New Roman" w:hAnsi="Times New Roman" w:cs="Times New Roman"/>
            <w:sz w:val="28"/>
          </w:rPr>
          <w:instrText>PAGE   \* MERGEFORMAT</w:instrText>
        </w:r>
        <w:r w:rsidRPr="00AB1330">
          <w:rPr>
            <w:rFonts w:ascii="Times New Roman" w:hAnsi="Times New Roman" w:cs="Times New Roman"/>
            <w:sz w:val="28"/>
          </w:rPr>
          <w:fldChar w:fldCharType="separate"/>
        </w:r>
        <w:r w:rsidR="001F5FDB">
          <w:rPr>
            <w:rFonts w:ascii="Times New Roman" w:hAnsi="Times New Roman" w:cs="Times New Roman"/>
            <w:noProof/>
            <w:sz w:val="28"/>
          </w:rPr>
          <w:t>14</w:t>
        </w:r>
        <w:r w:rsidRPr="00AB13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08EED5" w14:textId="77777777" w:rsidR="00B3706E" w:rsidRDefault="00B370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EEA4" w14:textId="77777777" w:rsidR="00B3706E" w:rsidRPr="00AB1330" w:rsidRDefault="00B3706E" w:rsidP="00AB1330">
    <w:pPr>
      <w:pStyle w:val="a9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0622" w14:textId="77777777" w:rsidR="00290846" w:rsidRDefault="00290846" w:rsidP="00AB1330">
      <w:pPr>
        <w:spacing w:after="0" w:line="240" w:lineRule="auto"/>
      </w:pPr>
      <w:r>
        <w:separator/>
      </w:r>
    </w:p>
  </w:footnote>
  <w:footnote w:type="continuationSeparator" w:id="0">
    <w:p w14:paraId="1723CB7D" w14:textId="77777777" w:rsidR="00290846" w:rsidRDefault="00290846" w:rsidP="00AB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09EC"/>
    <w:multiLevelType w:val="hybridMultilevel"/>
    <w:tmpl w:val="EF0E9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72A24"/>
    <w:multiLevelType w:val="multilevel"/>
    <w:tmpl w:val="AABEE0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576"/>
    <w:rsid w:val="00014F6E"/>
    <w:rsid w:val="0002247A"/>
    <w:rsid w:val="00063CE6"/>
    <w:rsid w:val="000B02FD"/>
    <w:rsid w:val="00106519"/>
    <w:rsid w:val="00135AB7"/>
    <w:rsid w:val="00186B75"/>
    <w:rsid w:val="00187E27"/>
    <w:rsid w:val="00197C50"/>
    <w:rsid w:val="001F3BA4"/>
    <w:rsid w:val="001F5FDB"/>
    <w:rsid w:val="002162E5"/>
    <w:rsid w:val="00225641"/>
    <w:rsid w:val="00290846"/>
    <w:rsid w:val="002E1048"/>
    <w:rsid w:val="002E32AD"/>
    <w:rsid w:val="003431AF"/>
    <w:rsid w:val="00345D99"/>
    <w:rsid w:val="00350199"/>
    <w:rsid w:val="00376851"/>
    <w:rsid w:val="0038146B"/>
    <w:rsid w:val="00382170"/>
    <w:rsid w:val="00391AE6"/>
    <w:rsid w:val="003924E6"/>
    <w:rsid w:val="004310E2"/>
    <w:rsid w:val="00431C88"/>
    <w:rsid w:val="00475B0E"/>
    <w:rsid w:val="004A2C60"/>
    <w:rsid w:val="004C4A2E"/>
    <w:rsid w:val="005037A4"/>
    <w:rsid w:val="0050793C"/>
    <w:rsid w:val="00533999"/>
    <w:rsid w:val="005C1430"/>
    <w:rsid w:val="005D2643"/>
    <w:rsid w:val="005E054A"/>
    <w:rsid w:val="005E7BF8"/>
    <w:rsid w:val="0061617A"/>
    <w:rsid w:val="006B6B73"/>
    <w:rsid w:val="006D46F5"/>
    <w:rsid w:val="007920E7"/>
    <w:rsid w:val="007E78FE"/>
    <w:rsid w:val="00882173"/>
    <w:rsid w:val="008B4A77"/>
    <w:rsid w:val="00976E90"/>
    <w:rsid w:val="00A55A32"/>
    <w:rsid w:val="00A6178A"/>
    <w:rsid w:val="00A6189E"/>
    <w:rsid w:val="00A95576"/>
    <w:rsid w:val="00AB1330"/>
    <w:rsid w:val="00B24FE8"/>
    <w:rsid w:val="00B3706E"/>
    <w:rsid w:val="00B47059"/>
    <w:rsid w:val="00B646A2"/>
    <w:rsid w:val="00B64AD2"/>
    <w:rsid w:val="00BA3CE8"/>
    <w:rsid w:val="00BE68C4"/>
    <w:rsid w:val="00C606FD"/>
    <w:rsid w:val="00C91749"/>
    <w:rsid w:val="00CD61F8"/>
    <w:rsid w:val="00CE27C8"/>
    <w:rsid w:val="00D27C2B"/>
    <w:rsid w:val="00D3220A"/>
    <w:rsid w:val="00D34171"/>
    <w:rsid w:val="00D37F4F"/>
    <w:rsid w:val="00D6078F"/>
    <w:rsid w:val="00D93845"/>
    <w:rsid w:val="00D943B2"/>
    <w:rsid w:val="00DC06A8"/>
    <w:rsid w:val="00DE0733"/>
    <w:rsid w:val="00E04FD7"/>
    <w:rsid w:val="00E3787D"/>
    <w:rsid w:val="00E54C0A"/>
    <w:rsid w:val="00E7596D"/>
    <w:rsid w:val="00EC38A5"/>
    <w:rsid w:val="00EC7520"/>
    <w:rsid w:val="00FA6E1B"/>
    <w:rsid w:val="00FB144E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1EAA"/>
  <w15:docId w15:val="{FD71AB56-611A-4B94-96B9-FFECDA8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76"/>
  </w:style>
  <w:style w:type="paragraph" w:styleId="1">
    <w:name w:val="heading 1"/>
    <w:basedOn w:val="a"/>
    <w:next w:val="a"/>
    <w:link w:val="10"/>
    <w:uiPriority w:val="9"/>
    <w:qFormat/>
    <w:rsid w:val="00AB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330"/>
    <w:pPr>
      <w:keepNext/>
      <w:keepLines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A95576"/>
    <w:pPr>
      <w:spacing w:after="0" w:line="240" w:lineRule="auto"/>
    </w:pPr>
    <w:rPr>
      <w:rFonts w:ascii="Calibri" w:eastAsia="Calibri" w:hAnsi="Calibri" w:cs="Times New Roman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4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33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4">
    <w:name w:val="caption"/>
    <w:basedOn w:val="a"/>
    <w:next w:val="a"/>
    <w:uiPriority w:val="35"/>
    <w:qFormat/>
    <w:rsid w:val="00AB1330"/>
    <w:pPr>
      <w:spacing w:before="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apple-converted-space">
    <w:name w:val="apple-converted-space"/>
    <w:rsid w:val="00AB1330"/>
    <w:rPr>
      <w:rFonts w:cs="Times New Roman"/>
    </w:rPr>
  </w:style>
  <w:style w:type="paragraph" w:styleId="a5">
    <w:name w:val="Normal (Web)"/>
    <w:basedOn w:val="a"/>
    <w:uiPriority w:val="99"/>
    <w:unhideWhenUsed/>
    <w:rsid w:val="00AB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sm">
    <w:name w:val="textsm"/>
    <w:rsid w:val="00AB133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B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133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A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30"/>
  </w:style>
  <w:style w:type="paragraph" w:styleId="a9">
    <w:name w:val="footer"/>
    <w:basedOn w:val="a"/>
    <w:link w:val="aa"/>
    <w:uiPriority w:val="99"/>
    <w:unhideWhenUsed/>
    <w:rsid w:val="00A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30"/>
  </w:style>
  <w:style w:type="character" w:styleId="ab">
    <w:name w:val="Hyperlink"/>
    <w:basedOn w:val="a0"/>
    <w:uiPriority w:val="99"/>
    <w:unhideWhenUsed/>
    <w:rsid w:val="002E32A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32A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9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6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6558-59E7-4A5E-8EC1-5B830EF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Миша Швецов</cp:lastModifiedBy>
  <cp:revision>5</cp:revision>
  <dcterms:created xsi:type="dcterms:W3CDTF">2021-11-17T14:32:00Z</dcterms:created>
  <dcterms:modified xsi:type="dcterms:W3CDTF">2021-12-01T12:03:00Z</dcterms:modified>
</cp:coreProperties>
</file>